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47DC384E" w:rsidR="00144A31" w:rsidRPr="00144A31" w:rsidRDefault="00342995" w:rsidP="00CA440E">
      <w:pPr>
        <w:ind w:left="284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1</w:t>
      </w:r>
      <w:r w:rsidR="00343E1F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0A456461" w:rsidR="00144A31" w:rsidRPr="00144A31" w:rsidRDefault="00085FF6" w:rsidP="00CD0BAB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85FF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КОЛЕНИЕ Z ВЫБИРАЕТ ЗДОРОВЬЕ... И ПЕРЕПИСЬ!</w:t>
      </w:r>
    </w:p>
    <w:p w14:paraId="68D36341" w14:textId="127D9F97" w:rsidR="00CD0BAB" w:rsidRDefault="00CD0BAB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читается, что новое п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околение Z исключител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 восприимчиво к спорту,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лодежь 1930-х годов. Это объясняет популярн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ветского движения ГТО, которое 11 марта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тмечает 90-летие</w:t>
      </w:r>
      <w:r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7A3F658" w14:textId="1BB80FDE" w:rsidR="000900CD" w:rsidRPr="00CD0BAB" w:rsidRDefault="00A74C31" w:rsidP="00CD0BA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D0BAB"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ом, что еще общего у молодежи </w:t>
      </w:r>
      <w:r w:rsid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1930-х и нынешнего поколения Z —</w:t>
      </w:r>
      <w:r w:rsidR="00CD0BAB"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акое образование они выбирают, как строят профессион</w:t>
      </w:r>
      <w:r w:rsidR="00CD0BAB">
        <w:rPr>
          <w:rFonts w:ascii="Arial" w:eastAsia="Calibri" w:hAnsi="Arial" w:cs="Arial"/>
          <w:b/>
          <w:bCs/>
          <w:color w:val="525252"/>
          <w:sz w:val="24"/>
          <w:szCs w:val="24"/>
        </w:rPr>
        <w:t>альную карьеру и создают семьи —</w:t>
      </w:r>
      <w:r w:rsidR="00CD0BAB" w:rsidRP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огут</w:t>
      </w:r>
      <w:r w:rsidR="00CD0BA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ать переписи населения.</w:t>
      </w:r>
    </w:p>
    <w:p w14:paraId="2BA8C2B2" w14:textId="766AAB4C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За шесть лет число участников возрожденного движения ГТО в России превысило 14,4 млн человек, это более 10% населения страны старш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6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t>лет. Цели организаторов — привлечь в спортивную программу уже в этом году до 24 млн человек, а число медалистов довести до 7 млн.</w:t>
      </w:r>
    </w:p>
    <w:p w14:paraId="0441F96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мнению </w:t>
      </w:r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основателя и координатора исследовательского центра «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 xml:space="preserve"> — российская школа Теории поколений» Евгении </w:t>
      </w:r>
      <w:proofErr w:type="spellStart"/>
      <w:r w:rsidRPr="00183F6F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это реально за счет активного включения в программу представителей поколения Z — детей и подростков, рожденных с 2003 года. Как показали последние годы,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ы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проявляют большой интерес к спорту.</w:t>
      </w:r>
    </w:p>
    <w:p w14:paraId="720912D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ее словам, популярность спорта всегда растет во времена экономических потрясений, а именно в них мир живет сегодня. </w:t>
      </w:r>
    </w:p>
    <w:p w14:paraId="6123E38B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С точки зрения теории поколений история — это смена четырех 20-летних периодов: спада, кризиса, восстановления и пробуждения, на каждый из которых приходится время становления одного из поколений. Это совпадает с этапами мирового экономического цикла. Прошлое кризисное поколение родилось во время мирового экономического кризиса 1924–1943 годов. Как раз тогда, в 1930-е, зародилось и набрало в СССР популярность движение ГТО.</w:t>
      </w:r>
    </w:p>
    <w:p w14:paraId="38DD42D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«Спорт — это ответ на вызов неопределенности. В сложное время особенно важны простые понятные координаты, измеримые данные, достижимые результаты, поэтому становятся популярны в том числе спорт, физкультура, забота о здоровье — не подвергается сомнению, что это вложение гарантированно окупится по жизни, — говорит Евгени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. —Реинкарнация движения ГТО пришлась на время формирования очередного кризисного поколения Z. И то, что движение ГТО набирает популярность в </w:t>
      </w:r>
      <w:r w:rsidRPr="00183F6F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етской и подростковой среде, свидетельствует: “зеты” откликнулись на призыв заниматься спортом». </w:t>
      </w:r>
    </w:p>
    <w:p w14:paraId="1B5AB2F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По словам Евгении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Шамис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, для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зумеров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важны уже не просто сообщества, которые нравились предыдущему поколению — </w:t>
      </w:r>
      <w:proofErr w:type="spellStart"/>
      <w:r w:rsidRPr="00183F6F">
        <w:rPr>
          <w:rFonts w:ascii="Arial" w:eastAsia="Calibri" w:hAnsi="Arial" w:cs="Arial"/>
          <w:color w:val="525252"/>
          <w:sz w:val="24"/>
          <w:szCs w:val="24"/>
        </w:rPr>
        <w:t>миллениалам</w:t>
      </w:r>
      <w:proofErr w:type="spellEnd"/>
      <w:r w:rsidRPr="00183F6F">
        <w:rPr>
          <w:rFonts w:ascii="Arial" w:eastAsia="Calibri" w:hAnsi="Arial" w:cs="Arial"/>
          <w:color w:val="525252"/>
          <w:sz w:val="24"/>
          <w:szCs w:val="24"/>
        </w:rPr>
        <w:t xml:space="preserve"> (родившимся в 1985–2002 годах). Им интересны более структурированные движения, например спортивные, что гарантирует успех инициативе ГТО. </w:t>
      </w:r>
    </w:p>
    <w:p w14:paraId="01905453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Помимо увлечений спортом, представителей этого поколения отличают преданность, соблюдение правил, терпение. В частности, это проявляется в том, что, создавая семью, представители поколения Z будут ориентироваться на модель «Одна семья на всю жизнь». Согласно результатам всероссийских переписей 2002 и 2010 годов, количество разведенных в стране незначительно выросло — с 11,2 млн до 11,6 млн человек.</w:t>
      </w:r>
    </w:p>
    <w:p w14:paraId="18FF962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О том, насколько верны прогнозы (об отношении к спорту и жизни) относительно поколения Z, можно будет узнать благодаря будущим переписям населения. Предстоящая же перепись, которая пройдет в 2021 году, даст информацию об уровне образования самого молодого поколения в стране, его численности, экономической активности.</w:t>
      </w:r>
    </w:p>
    <w:p w14:paraId="2030DB4C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Ученые уже высказывают уверенность, что сопоставление данных самого масштабного статистического исследования, которые станут доступны уже через полтора года после окончания переписи, с результатами переписи 1939 года и последующих откроют интересные закономерности.</w:t>
      </w:r>
    </w:p>
    <w:p w14:paraId="0D59B24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color w:val="525252"/>
          <w:sz w:val="24"/>
          <w:szCs w:val="24"/>
        </w:rPr>
        <w:t>Ранее проведенный в августе 2020 года соцопрос ВЦИОМ показал, что позитивно относятся к предстоящей переписи 76% россиян и каждый второй опрошенный уже знает о дистанционной возможности участия в ней. Наиболее просвещенными в вопросе дистанционного участия, по данным исследования ВЦИОМ, оказались молодые люди в возрасте 18–24 лет — 76% из них сообщили, что знают о такой опции.</w:t>
      </w:r>
    </w:p>
    <w:p w14:paraId="451886A6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это же время опрос на базе панели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ail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Group</w:t>
      </w:r>
      <w:r w:rsidRPr="00183F6F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сетях «ВКонтакте» и «Одноклассники» показал, что самую высокую долю тех, кто хотел бы переписаться в интернете, составляют респонденты в возрасте до 34 лет.</w:t>
      </w:r>
    </w:p>
    <w:p w14:paraId="58F26961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14:paraId="66C19304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 xml:space="preserve">11 марта 1931 года в СССР была учреждена программа физкультурной подготовки в общеобразовательных, профессиональных и спортивных организациях под названием «Готов к труду и обороне». В качестве подтверждения сдачи нормативов выдавался значок ГТО, который быстро </w:t>
      </w: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стал модным и престижным знаком отличия, доступным каждому. Программа существовала с 1931 по 1991 год и была чрезвычайно популярна. </w:t>
      </w:r>
    </w:p>
    <w:p w14:paraId="2B31E60F" w14:textId="77777777" w:rsidR="00183F6F" w:rsidRPr="00183F6F" w:rsidRDefault="00183F6F" w:rsidP="00183F6F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83F6F">
        <w:rPr>
          <w:rFonts w:ascii="Arial" w:eastAsia="Calibri" w:hAnsi="Arial" w:cs="Arial"/>
          <w:i/>
          <w:color w:val="525252"/>
          <w:sz w:val="24"/>
          <w:szCs w:val="24"/>
        </w:rPr>
        <w:t>Весной 2014 года движение ГТО было возрождено. Президент России подписал указ, утверждающий «Положение о Всероссийском физкультурно-спортивном комплексе „Готов к труду и обороне“». Сегодня спортивные испытания на выносливость, гибкость, силу подразделяются на 11 ступеней согласно возрасту участников. Первая ступень предназначена для детей 6–8 лет, последняя — для людей старше 70 лет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6252F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6252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6252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6252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6252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6252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6252F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728E" w14:textId="77777777" w:rsidR="006252F8" w:rsidRDefault="006252F8" w:rsidP="00A02726">
      <w:pPr>
        <w:spacing w:after="0" w:line="240" w:lineRule="auto"/>
      </w:pPr>
      <w:r>
        <w:separator/>
      </w:r>
    </w:p>
  </w:endnote>
  <w:endnote w:type="continuationSeparator" w:id="0">
    <w:p w14:paraId="64BD11FB" w14:textId="77777777" w:rsidR="006252F8" w:rsidRDefault="006252F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9CE020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223C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AAA28" w14:textId="77777777" w:rsidR="006252F8" w:rsidRDefault="006252F8" w:rsidP="00A02726">
      <w:pPr>
        <w:spacing w:after="0" w:line="240" w:lineRule="auto"/>
      </w:pPr>
      <w:r>
        <w:separator/>
      </w:r>
    </w:p>
  </w:footnote>
  <w:footnote w:type="continuationSeparator" w:id="0">
    <w:p w14:paraId="24D9D7B9" w14:textId="77777777" w:rsidR="006252F8" w:rsidRDefault="006252F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6252F8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2F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6252F8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17C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55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6D56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5FF6"/>
    <w:rsid w:val="00086A57"/>
    <w:rsid w:val="000900CD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E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E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1B05"/>
    <w:rsid w:val="001725FD"/>
    <w:rsid w:val="00172805"/>
    <w:rsid w:val="00176083"/>
    <w:rsid w:val="00177011"/>
    <w:rsid w:val="00177A70"/>
    <w:rsid w:val="00182F96"/>
    <w:rsid w:val="00183F6F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3D4B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BD9"/>
    <w:rsid w:val="002753FE"/>
    <w:rsid w:val="002778A6"/>
    <w:rsid w:val="00277B4E"/>
    <w:rsid w:val="00280941"/>
    <w:rsid w:val="002810B3"/>
    <w:rsid w:val="002829A3"/>
    <w:rsid w:val="00286AD2"/>
    <w:rsid w:val="00286F44"/>
    <w:rsid w:val="00287438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6E6A"/>
    <w:rsid w:val="002E3811"/>
    <w:rsid w:val="002E65F1"/>
    <w:rsid w:val="002E7075"/>
    <w:rsid w:val="002E7D22"/>
    <w:rsid w:val="002E7E79"/>
    <w:rsid w:val="002F0598"/>
    <w:rsid w:val="002F118C"/>
    <w:rsid w:val="002F1D17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995"/>
    <w:rsid w:val="00342A2C"/>
    <w:rsid w:val="00342C70"/>
    <w:rsid w:val="00343E1F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32E4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25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5E8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3C4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5A4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0E02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1FE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6C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68BB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2E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D0F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097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2F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42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15B2"/>
    <w:rsid w:val="00843754"/>
    <w:rsid w:val="0084641C"/>
    <w:rsid w:val="00846A03"/>
    <w:rsid w:val="00847513"/>
    <w:rsid w:val="008538DD"/>
    <w:rsid w:val="00854892"/>
    <w:rsid w:val="00856A0B"/>
    <w:rsid w:val="008608BD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170CD"/>
    <w:rsid w:val="00920642"/>
    <w:rsid w:val="00921727"/>
    <w:rsid w:val="0092262A"/>
    <w:rsid w:val="009227D0"/>
    <w:rsid w:val="009232C3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795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3C1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E51"/>
    <w:rsid w:val="00A74C31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625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1A4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09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845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A440E"/>
    <w:rsid w:val="00CA699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BAB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C02"/>
    <w:rsid w:val="00D57978"/>
    <w:rsid w:val="00D61AAB"/>
    <w:rsid w:val="00D62B3D"/>
    <w:rsid w:val="00D6571A"/>
    <w:rsid w:val="00D66723"/>
    <w:rsid w:val="00D669C9"/>
    <w:rsid w:val="00D679FB"/>
    <w:rsid w:val="00D701FF"/>
    <w:rsid w:val="00D7336A"/>
    <w:rsid w:val="00D7337E"/>
    <w:rsid w:val="00D7579F"/>
    <w:rsid w:val="00D81334"/>
    <w:rsid w:val="00D8295E"/>
    <w:rsid w:val="00D82E3E"/>
    <w:rsid w:val="00D83F35"/>
    <w:rsid w:val="00D843FF"/>
    <w:rsid w:val="00D85C47"/>
    <w:rsid w:val="00D86089"/>
    <w:rsid w:val="00D92211"/>
    <w:rsid w:val="00D93A0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47B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952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0F1B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478B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53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2797"/>
    <w:rsid w:val="00F277BC"/>
    <w:rsid w:val="00F27FB2"/>
    <w:rsid w:val="00F310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915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E7022AF-B751-4B72-A17F-34614E48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A133-2C05-4F48-8FD6-DE6A167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3-11T12:59:00Z</dcterms:created>
  <dcterms:modified xsi:type="dcterms:W3CDTF">2021-03-11T12:59:00Z</dcterms:modified>
</cp:coreProperties>
</file>